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9499" w14:textId="6917115F" w:rsidR="005525C0" w:rsidRPr="00DB5530" w:rsidRDefault="002A3BFE" w:rsidP="002A3BFE">
      <w:pPr>
        <w:jc w:val="center"/>
        <w:rPr>
          <w:rFonts w:ascii="ＭＳ 明朝" w:eastAsia="ＭＳ 明朝" w:hAnsi="ＭＳ 明朝"/>
          <w:sz w:val="24"/>
          <w:szCs w:val="28"/>
        </w:rPr>
      </w:pPr>
      <w:r w:rsidRPr="00DB5530">
        <w:rPr>
          <w:rFonts w:ascii="ＭＳ 明朝" w:eastAsia="ＭＳ 明朝" w:hAnsi="ＭＳ 明朝" w:hint="eastAsia"/>
          <w:sz w:val="32"/>
          <w:szCs w:val="36"/>
        </w:rPr>
        <w:t>長野県有施設</w:t>
      </w:r>
      <w:r w:rsidR="00C45011">
        <w:rPr>
          <w:rFonts w:ascii="ＭＳ 明朝" w:eastAsia="ＭＳ 明朝" w:hAnsi="ＭＳ 明朝" w:hint="eastAsia"/>
          <w:sz w:val="32"/>
          <w:szCs w:val="36"/>
        </w:rPr>
        <w:t>の</w:t>
      </w:r>
      <w:r w:rsidR="00F03D4D">
        <w:rPr>
          <w:rFonts w:ascii="ＭＳ 明朝" w:eastAsia="ＭＳ 明朝" w:hAnsi="ＭＳ 明朝" w:hint="eastAsia"/>
          <w:sz w:val="32"/>
          <w:szCs w:val="36"/>
        </w:rPr>
        <w:t>撮影</w:t>
      </w:r>
      <w:r w:rsidR="00E257CD">
        <w:rPr>
          <w:rFonts w:ascii="ＭＳ 明朝" w:eastAsia="ＭＳ 明朝" w:hAnsi="ＭＳ 明朝" w:hint="eastAsia"/>
          <w:sz w:val="32"/>
          <w:szCs w:val="36"/>
        </w:rPr>
        <w:t>使用に係る</w:t>
      </w:r>
      <w:r w:rsidRPr="00DB5530">
        <w:rPr>
          <w:rFonts w:ascii="ＭＳ 明朝" w:eastAsia="ＭＳ 明朝" w:hAnsi="ＭＳ 明朝" w:hint="eastAsia"/>
          <w:sz w:val="32"/>
          <w:szCs w:val="36"/>
        </w:rPr>
        <w:t>ロケ支援依頼書</w:t>
      </w:r>
    </w:p>
    <w:p w14:paraId="05A8F352" w14:textId="3D8B386E" w:rsidR="002A3BFE" w:rsidRPr="002A3BFE" w:rsidRDefault="002A3BFE">
      <w:pPr>
        <w:rPr>
          <w:rFonts w:ascii="ＭＳ 明朝" w:eastAsia="ＭＳ 明朝" w:hAnsi="ＭＳ 明朝"/>
        </w:rPr>
      </w:pPr>
    </w:p>
    <w:p w14:paraId="2100964F" w14:textId="07F78C3A" w:rsidR="002A3BFE" w:rsidRPr="00DD3C68" w:rsidRDefault="002A3BFE">
      <w:pPr>
        <w:rPr>
          <w:rFonts w:ascii="ＭＳ 明朝" w:eastAsia="ＭＳ 明朝" w:hAnsi="ＭＳ 明朝"/>
          <w:sz w:val="24"/>
          <w:szCs w:val="28"/>
        </w:rPr>
      </w:pPr>
      <w:r w:rsidRPr="00DD3C68">
        <w:rPr>
          <w:rFonts w:ascii="ＭＳ 明朝" w:eastAsia="ＭＳ 明朝" w:hAnsi="ＭＳ 明朝" w:hint="eastAsia"/>
          <w:sz w:val="24"/>
          <w:szCs w:val="28"/>
        </w:rPr>
        <w:t>長野県知事　阿部　守一　様</w:t>
      </w:r>
    </w:p>
    <w:p w14:paraId="3ECB40EC" w14:textId="16866BE3" w:rsidR="002A3BFE" w:rsidRDefault="002A3BFE">
      <w:pPr>
        <w:rPr>
          <w:rFonts w:ascii="ＭＳ 明朝" w:eastAsia="ＭＳ 明朝" w:hAnsi="ＭＳ 明朝"/>
        </w:rPr>
      </w:pPr>
    </w:p>
    <w:p w14:paraId="3DE5A840" w14:textId="22514A90" w:rsidR="002A3BFE" w:rsidRPr="00DD3C68" w:rsidRDefault="00E257CD" w:rsidP="002A3BFE">
      <w:pPr>
        <w:jc w:val="right"/>
        <w:rPr>
          <w:rFonts w:ascii="ＭＳ 明朝" w:eastAsia="ＭＳ 明朝" w:hAnsi="ＭＳ 明朝"/>
          <w:sz w:val="24"/>
          <w:szCs w:val="28"/>
        </w:rPr>
      </w:pPr>
      <w:r w:rsidRPr="00DD3C68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r w:rsidR="002A3BFE" w:rsidRPr="00DD3C68">
        <w:rPr>
          <w:rFonts w:ascii="ＭＳ 明朝" w:eastAsia="ＭＳ 明朝" w:hAnsi="ＭＳ 明朝" w:hint="eastAsia"/>
          <w:sz w:val="24"/>
          <w:szCs w:val="28"/>
        </w:rPr>
        <w:t>年　月　日</w:t>
      </w:r>
    </w:p>
    <w:p w14:paraId="20F1D367" w14:textId="3675AB25" w:rsidR="00DB5530" w:rsidRDefault="00C45011" w:rsidP="002A3BF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</w:t>
      </w:r>
      <w:r w:rsidR="002A3BFE">
        <w:rPr>
          <w:rFonts w:ascii="ＭＳ 明朝" w:eastAsia="ＭＳ 明朝" w:hAnsi="ＭＳ 明朝" w:hint="eastAsia"/>
        </w:rPr>
        <w:t>の事項に同意のうえ、以下のとおりロケ支援を依頼します。</w:t>
      </w:r>
    </w:p>
    <w:p w14:paraId="7ED58992" w14:textId="77777777" w:rsidR="00DB5530" w:rsidRPr="002A3BFE" w:rsidRDefault="00DB5530" w:rsidP="002A3BFE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096"/>
        <w:gridCol w:w="1134"/>
        <w:gridCol w:w="1701"/>
        <w:gridCol w:w="1015"/>
        <w:gridCol w:w="2097"/>
      </w:tblGrid>
      <w:tr w:rsidR="00AC2EDF" w14:paraId="12A710E2" w14:textId="77ACE627" w:rsidTr="00A17C16"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06641F" w14:textId="4AD69CED" w:rsidR="00AC2EDF" w:rsidRDefault="00AC2E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者に関する</w:t>
            </w:r>
            <w:r w:rsidR="00C45011">
              <w:rPr>
                <w:rFonts w:ascii="ＭＳ 明朝" w:eastAsia="ＭＳ 明朝" w:hAnsi="ＭＳ 明朝" w:hint="eastAsia"/>
              </w:rPr>
              <w:t>事項</w:t>
            </w:r>
          </w:p>
        </w:tc>
      </w:tr>
      <w:tr w:rsidR="00A17C16" w14:paraId="48DFE8FD" w14:textId="733BE023" w:rsidTr="00A17C16">
        <w:tc>
          <w:tcPr>
            <w:tcW w:w="1451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10B0A1CA" w14:textId="30388B17" w:rsidR="00A17C16" w:rsidRDefault="00A17C16" w:rsidP="00C45011">
            <w:pPr>
              <w:spacing w:line="18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者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D7EFDB" w14:textId="51068D43" w:rsidR="00C45011" w:rsidRPr="00C45011" w:rsidRDefault="00C45011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 w:rsidRPr="00C45011">
              <w:rPr>
                <w:rFonts w:ascii="ＭＳ 明朝" w:eastAsia="ＭＳ 明朝" w:hAnsi="ＭＳ 明朝" w:hint="eastAsia"/>
              </w:rPr>
              <w:t>所在地</w:t>
            </w:r>
          </w:p>
          <w:p w14:paraId="41E872C1" w14:textId="01E9A750" w:rsidR="00A17C16" w:rsidRDefault="00C45011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17C16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2879D" w14:textId="03ED0417" w:rsidR="00A17C16" w:rsidRDefault="00A17C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17C16" w14:paraId="305FC452" w14:textId="70E97743" w:rsidTr="00A17C16">
        <w:trPr>
          <w:trHeight w:val="782"/>
        </w:trPr>
        <w:tc>
          <w:tcPr>
            <w:tcW w:w="1451" w:type="dxa"/>
            <w:vMerge/>
            <w:shd w:val="pct10" w:color="auto" w:fill="auto"/>
          </w:tcPr>
          <w:p w14:paraId="2E3F67CC" w14:textId="47B2C4E6" w:rsidR="00A17C16" w:rsidRDefault="00A17C16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14:paraId="517DD1B4" w14:textId="080473FC" w:rsidR="00A17C16" w:rsidRDefault="00A17C16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621" w14:textId="77777777" w:rsidR="00A17C16" w:rsidRDefault="00A17C16">
            <w:pPr>
              <w:rPr>
                <w:rFonts w:ascii="ＭＳ 明朝" w:eastAsia="ＭＳ 明朝" w:hAnsi="ＭＳ 明朝"/>
              </w:rPr>
            </w:pPr>
          </w:p>
          <w:p w14:paraId="47912E64" w14:textId="48CF6851" w:rsidR="00A17C16" w:rsidRDefault="00A17C16">
            <w:pPr>
              <w:rPr>
                <w:rFonts w:ascii="ＭＳ 明朝" w:eastAsia="ＭＳ 明朝" w:hAnsi="ＭＳ 明朝"/>
              </w:rPr>
            </w:pPr>
          </w:p>
        </w:tc>
      </w:tr>
      <w:tr w:rsidR="00AC2EDF" w14:paraId="6351F169" w14:textId="27AD7F48" w:rsidTr="00A17C16">
        <w:trPr>
          <w:trHeight w:val="830"/>
        </w:trPr>
        <w:tc>
          <w:tcPr>
            <w:tcW w:w="1451" w:type="dxa"/>
            <w:vMerge/>
            <w:shd w:val="pct10" w:color="auto" w:fill="auto"/>
          </w:tcPr>
          <w:p w14:paraId="7B2DE7CD" w14:textId="77777777" w:rsidR="00AC2EDF" w:rsidRDefault="00AC2EDF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</w:tcPr>
          <w:p w14:paraId="2B22AA0C" w14:textId="161ACDDF" w:rsidR="00AC2EDF" w:rsidRDefault="00AC2EDF" w:rsidP="00A17C16">
            <w:pPr>
              <w:spacing w:line="6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</w:tcBorders>
          </w:tcPr>
          <w:p w14:paraId="45F8B589" w14:textId="4948378E" w:rsidR="00A17C16" w:rsidRDefault="00A17C16" w:rsidP="00A17C16">
            <w:pPr>
              <w:spacing w:line="640" w:lineRule="exact"/>
              <w:rPr>
                <w:rFonts w:ascii="ＭＳ 明朝" w:eastAsia="ＭＳ 明朝" w:hAnsi="ＭＳ 明朝"/>
              </w:rPr>
            </w:pPr>
          </w:p>
        </w:tc>
      </w:tr>
      <w:tr w:rsidR="00AC2EDF" w14:paraId="6FC7A80C" w14:textId="71593470" w:rsidTr="00A17C16">
        <w:trPr>
          <w:trHeight w:val="891"/>
        </w:trPr>
        <w:tc>
          <w:tcPr>
            <w:tcW w:w="1451" w:type="dxa"/>
            <w:vMerge/>
            <w:shd w:val="pct10" w:color="auto" w:fill="auto"/>
          </w:tcPr>
          <w:p w14:paraId="0854EB2B" w14:textId="77777777" w:rsidR="00AC2EDF" w:rsidRDefault="00AC2EDF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</w:tcPr>
          <w:p w14:paraId="5E809390" w14:textId="77777777" w:rsidR="00AC2EDF" w:rsidRDefault="00AC2EDF" w:rsidP="00C45011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14:paraId="3CCE83B9" w14:textId="47B13F29" w:rsidR="00C45011" w:rsidRDefault="00C45011" w:rsidP="00C45011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947" w:type="dxa"/>
            <w:gridSpan w:val="4"/>
          </w:tcPr>
          <w:p w14:paraId="063DAD91" w14:textId="77777777" w:rsidR="00AC2EDF" w:rsidRDefault="00AC2EDF" w:rsidP="00A17C16">
            <w:pPr>
              <w:spacing w:line="640" w:lineRule="exact"/>
              <w:rPr>
                <w:rFonts w:ascii="ＭＳ 明朝" w:eastAsia="ＭＳ 明朝" w:hAnsi="ＭＳ 明朝"/>
              </w:rPr>
            </w:pPr>
          </w:p>
        </w:tc>
      </w:tr>
      <w:tr w:rsidR="002A3BFE" w14:paraId="666DF92D" w14:textId="07385757" w:rsidTr="00A17C16">
        <w:trPr>
          <w:trHeight w:val="379"/>
        </w:trPr>
        <w:tc>
          <w:tcPr>
            <w:tcW w:w="1451" w:type="dxa"/>
            <w:vMerge w:val="restart"/>
            <w:shd w:val="pct10" w:color="auto" w:fill="auto"/>
          </w:tcPr>
          <w:p w14:paraId="46245B26" w14:textId="048CE9F2" w:rsidR="002A3BFE" w:rsidRDefault="002A3BFE" w:rsidP="00AC2EDF">
            <w:pPr>
              <w:spacing w:line="8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230" w:type="dxa"/>
            <w:gridSpan w:val="2"/>
            <w:vMerge w:val="restart"/>
          </w:tcPr>
          <w:p w14:paraId="7BC9A475" w14:textId="77777777" w:rsidR="002A3BFE" w:rsidRDefault="002A3BFE" w:rsidP="00AC2EDF">
            <w:pPr>
              <w:spacing w:line="8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shd w:val="pct10" w:color="auto" w:fill="auto"/>
          </w:tcPr>
          <w:p w14:paraId="7E3175F5" w14:textId="167562CF" w:rsidR="002A3BFE" w:rsidRDefault="002A3BFE" w:rsidP="00AC2EDF">
            <w:pPr>
              <w:spacing w:line="8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015" w:type="dxa"/>
            <w:tcBorders>
              <w:right w:val="nil"/>
            </w:tcBorders>
          </w:tcPr>
          <w:p w14:paraId="01B70CAD" w14:textId="69345AC0" w:rsidR="002A3BFE" w:rsidRDefault="00C45011" w:rsidP="00C450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  <w:r w:rsidR="00AC2EDF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58E9" w14:textId="6D6BCE7F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2A3BFE" w14:paraId="62A2B534" w14:textId="720E8DE0" w:rsidTr="00A17C16">
        <w:trPr>
          <w:trHeight w:val="413"/>
        </w:trPr>
        <w:tc>
          <w:tcPr>
            <w:tcW w:w="1451" w:type="dxa"/>
            <w:vMerge/>
            <w:shd w:val="pct10" w:color="auto" w:fill="auto"/>
          </w:tcPr>
          <w:p w14:paraId="675FD2A0" w14:textId="77777777" w:rsidR="002A3BFE" w:rsidRDefault="002A3BFE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gridSpan w:val="2"/>
            <w:vMerge/>
          </w:tcPr>
          <w:p w14:paraId="6220283A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06B42CB0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14:paraId="492319D4" w14:textId="7FBEC033" w:rsidR="002A3BFE" w:rsidRDefault="00C45011" w:rsidP="00C450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AC2EDF">
              <w:rPr>
                <w:rFonts w:ascii="ＭＳ 明朝" w:eastAsia="ＭＳ 明朝" w:hAnsi="ＭＳ 明朝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C329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2A3BFE" w14:paraId="59778F3E" w14:textId="61FCCE3D" w:rsidTr="00A17C16">
        <w:trPr>
          <w:trHeight w:val="405"/>
        </w:trPr>
        <w:tc>
          <w:tcPr>
            <w:tcW w:w="1451" w:type="dxa"/>
            <w:vMerge/>
            <w:shd w:val="pct10" w:color="auto" w:fill="auto"/>
          </w:tcPr>
          <w:p w14:paraId="1B1BFF12" w14:textId="77777777" w:rsidR="002A3BFE" w:rsidRDefault="002A3BFE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gridSpan w:val="2"/>
            <w:vMerge/>
          </w:tcPr>
          <w:p w14:paraId="1C150B6A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E63ABFC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14:paraId="00C9D185" w14:textId="6BEC69D8" w:rsidR="002A3BFE" w:rsidRPr="00AC2EDF" w:rsidRDefault="00AC2EDF" w:rsidP="00AC2EDF">
            <w:pPr>
              <w:jc w:val="right"/>
              <w:rPr>
                <w:rFonts w:ascii="ＭＳ 明朝" w:eastAsia="ＭＳ 明朝" w:hAnsi="ＭＳ 明朝"/>
                <w:sz w:val="15"/>
                <w:szCs w:val="15"/>
              </w:rPr>
            </w:pPr>
            <w:r w:rsidRPr="00AC2EDF">
              <w:rPr>
                <w:rFonts w:ascii="ＭＳ 明朝" w:eastAsia="ＭＳ 明朝" w:hAnsi="ＭＳ 明朝" w:hint="eastAsia"/>
                <w:sz w:val="15"/>
                <w:szCs w:val="15"/>
              </w:rPr>
              <w:t>携帯電話：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EBE7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AC2EDF" w14:paraId="5E8A3AFD" w14:textId="77777777" w:rsidTr="00A17C16">
        <w:trPr>
          <w:trHeight w:val="553"/>
        </w:trPr>
        <w:tc>
          <w:tcPr>
            <w:tcW w:w="1451" w:type="dxa"/>
            <w:shd w:val="pct10" w:color="auto" w:fill="auto"/>
          </w:tcPr>
          <w:p w14:paraId="36658DB9" w14:textId="77777777" w:rsidR="00AC2EDF" w:rsidRPr="00AC2EDF" w:rsidRDefault="00AC2EDF" w:rsidP="00AC2ED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</w:rPr>
              <w:t>担当者</w:t>
            </w:r>
          </w:p>
          <w:p w14:paraId="55849372" w14:textId="36F37F40" w:rsidR="00AC2EDF" w:rsidRDefault="00AC2EDF" w:rsidP="00AC2ED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7043" w:type="dxa"/>
            <w:gridSpan w:val="5"/>
          </w:tcPr>
          <w:p w14:paraId="42D41DDB" w14:textId="77777777" w:rsidR="00AC2EDF" w:rsidRDefault="00AC2EDF" w:rsidP="00A17C16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5A822E73" w14:textId="2E035624" w:rsidR="002A3BFE" w:rsidRDefault="002A3BF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45"/>
        <w:gridCol w:w="567"/>
        <w:gridCol w:w="1836"/>
      </w:tblGrid>
      <w:tr w:rsidR="007D500F" w14:paraId="1D424183" w14:textId="77777777" w:rsidTr="00D27354">
        <w:tc>
          <w:tcPr>
            <w:tcW w:w="8494" w:type="dxa"/>
            <w:gridSpan w:val="5"/>
            <w:shd w:val="pct10" w:color="auto" w:fill="auto"/>
          </w:tcPr>
          <w:p w14:paraId="4F62D2EA" w14:textId="1C4442C0" w:rsidR="007D500F" w:rsidRDefault="007D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する作品に関する事項</w:t>
            </w:r>
          </w:p>
        </w:tc>
      </w:tr>
      <w:tr w:rsidR="007D500F" w14:paraId="62766916" w14:textId="77777777" w:rsidTr="00D27354">
        <w:trPr>
          <w:trHeight w:val="539"/>
        </w:trPr>
        <w:tc>
          <w:tcPr>
            <w:tcW w:w="2123" w:type="dxa"/>
            <w:shd w:val="pct10" w:color="auto" w:fill="auto"/>
          </w:tcPr>
          <w:p w14:paraId="11D804A7" w14:textId="1B77032D" w:rsidR="007D500F" w:rsidRPr="007D500F" w:rsidRDefault="007D500F" w:rsidP="00401B37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名</w:t>
            </w:r>
          </w:p>
        </w:tc>
        <w:tc>
          <w:tcPr>
            <w:tcW w:w="6371" w:type="dxa"/>
            <w:gridSpan w:val="4"/>
          </w:tcPr>
          <w:p w14:paraId="6672F037" w14:textId="77777777" w:rsidR="007D500F" w:rsidRDefault="007D500F" w:rsidP="00401B37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7D500F" w14:paraId="03F91EC6" w14:textId="77777777" w:rsidTr="00D27354">
        <w:tc>
          <w:tcPr>
            <w:tcW w:w="2123" w:type="dxa"/>
            <w:shd w:val="pct10" w:color="auto" w:fill="auto"/>
          </w:tcPr>
          <w:p w14:paraId="73AA5B8A" w14:textId="542D41C8" w:rsidR="007D500F" w:rsidRDefault="007D500F" w:rsidP="00401B37">
            <w:pPr>
              <w:spacing w:line="7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の種類</w:t>
            </w:r>
          </w:p>
        </w:tc>
        <w:tc>
          <w:tcPr>
            <w:tcW w:w="6371" w:type="dxa"/>
            <w:gridSpan w:val="4"/>
          </w:tcPr>
          <w:p w14:paraId="23E319B5" w14:textId="03DEF1EC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78756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9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映画　T</w:t>
            </w:r>
            <w:r w:rsidR="007D500F">
              <w:rPr>
                <w:rFonts w:ascii="ＭＳ 明朝" w:eastAsia="ＭＳ 明朝" w:hAnsi="ＭＳ 明朝"/>
              </w:rPr>
              <w:t>V</w:t>
            </w:r>
            <w:r w:rsidR="007D500F">
              <w:rPr>
                <w:rFonts w:ascii="ＭＳ 明朝" w:eastAsia="ＭＳ 明朝" w:hAnsi="ＭＳ 明朝" w:hint="eastAsia"/>
              </w:rPr>
              <w:t>番組（</w:t>
            </w:r>
            <w:sdt>
              <w:sdtPr>
                <w:rPr>
                  <w:rFonts w:ascii="ＭＳ 明朝" w:eastAsia="ＭＳ 明朝" w:hAnsi="ＭＳ 明朝" w:hint="eastAsia"/>
                </w:rPr>
                <w:id w:val="-1028723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T</w:t>
            </w:r>
            <w:r w:rsidR="007D500F">
              <w:rPr>
                <w:rFonts w:ascii="ＭＳ 明朝" w:eastAsia="ＭＳ 明朝" w:hAnsi="ＭＳ 明朝"/>
              </w:rPr>
              <w:t>V</w:t>
            </w:r>
            <w:r w:rsidR="007D500F">
              <w:rPr>
                <w:rFonts w:ascii="ＭＳ 明朝" w:eastAsia="ＭＳ 明朝" w:hAnsi="ＭＳ 明朝" w:hint="eastAsia"/>
              </w:rPr>
              <w:t xml:space="preserve">ドラマ　</w:t>
            </w:r>
            <w:sdt>
              <w:sdtPr>
                <w:rPr>
                  <w:rFonts w:ascii="ＭＳ 明朝" w:eastAsia="ＭＳ 明朝" w:hAnsi="ＭＳ 明朝" w:hint="eastAsia"/>
                </w:rPr>
                <w:id w:val="1622961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バラエティー番組　</w:t>
            </w:r>
            <w:sdt>
              <w:sdtPr>
                <w:rPr>
                  <w:rFonts w:ascii="ＭＳ 明朝" w:eastAsia="ＭＳ 明朝" w:hAnsi="ＭＳ 明朝" w:hint="eastAsia"/>
                </w:rPr>
                <w:id w:val="319928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旅番組）</w:t>
            </w:r>
          </w:p>
          <w:p w14:paraId="3E9A7658" w14:textId="1E2F5572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8762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/>
              </w:rPr>
              <w:t>TVCM</w:t>
            </w:r>
            <w:r w:rsidR="00E257CD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</w:rPr>
                <w:id w:val="188868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プロモーションビデオ　</w:t>
            </w:r>
            <w:sdt>
              <w:sdtPr>
                <w:rPr>
                  <w:rFonts w:ascii="ＭＳ 明朝" w:eastAsia="ＭＳ 明朝" w:hAnsi="ＭＳ 明朝" w:hint="eastAsia"/>
                </w:rPr>
                <w:id w:val="532161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出版物</w:t>
            </w:r>
          </w:p>
          <w:p w14:paraId="2C02D6D9" w14:textId="494AE509" w:rsidR="007D500F" w:rsidRP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82795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その他（具体的に：　　　　　　　　　　　　　　　　　　　）</w:t>
            </w:r>
          </w:p>
        </w:tc>
      </w:tr>
      <w:tr w:rsidR="007D500F" w14:paraId="1021219F" w14:textId="77777777" w:rsidTr="00D27354">
        <w:tc>
          <w:tcPr>
            <w:tcW w:w="2123" w:type="dxa"/>
            <w:shd w:val="pct10" w:color="auto" w:fill="auto"/>
          </w:tcPr>
          <w:p w14:paraId="381A4EA5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・演出</w:t>
            </w:r>
          </w:p>
          <w:p w14:paraId="0B6853FE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演者その他</w:t>
            </w:r>
          </w:p>
          <w:p w14:paraId="071E408A" w14:textId="75075CA9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要なスタッフ</w:t>
            </w:r>
          </w:p>
        </w:tc>
        <w:tc>
          <w:tcPr>
            <w:tcW w:w="6371" w:type="dxa"/>
            <w:gridSpan w:val="4"/>
          </w:tcPr>
          <w:p w14:paraId="485FCF4F" w14:textId="77777777" w:rsidR="007D500F" w:rsidRDefault="007D500F">
            <w:pPr>
              <w:rPr>
                <w:rFonts w:ascii="ＭＳ 明朝" w:eastAsia="ＭＳ 明朝" w:hAnsi="ＭＳ 明朝"/>
              </w:rPr>
            </w:pPr>
          </w:p>
          <w:p w14:paraId="1F459FC9" w14:textId="77777777" w:rsidR="00401B37" w:rsidRDefault="00401B37">
            <w:pPr>
              <w:rPr>
                <w:rFonts w:ascii="ＭＳ 明朝" w:eastAsia="ＭＳ 明朝" w:hAnsi="ＭＳ 明朝"/>
              </w:rPr>
            </w:pPr>
          </w:p>
          <w:p w14:paraId="5E557973" w14:textId="1EA0F0E1" w:rsidR="00401B37" w:rsidRDefault="00401B37">
            <w:pPr>
              <w:rPr>
                <w:rFonts w:ascii="ＭＳ 明朝" w:eastAsia="ＭＳ 明朝" w:hAnsi="ＭＳ 明朝"/>
              </w:rPr>
            </w:pPr>
          </w:p>
        </w:tc>
      </w:tr>
      <w:tr w:rsidR="007D500F" w14:paraId="37C50D8E" w14:textId="77777777" w:rsidTr="00D27354">
        <w:tc>
          <w:tcPr>
            <w:tcW w:w="2123" w:type="dxa"/>
            <w:shd w:val="pct10" w:color="auto" w:fill="auto"/>
          </w:tcPr>
          <w:p w14:paraId="24238379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概要</w:t>
            </w:r>
          </w:p>
          <w:p w14:paraId="6213995E" w14:textId="29FA668D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ーン概要</w:t>
            </w:r>
          </w:p>
        </w:tc>
        <w:tc>
          <w:tcPr>
            <w:tcW w:w="6371" w:type="dxa"/>
            <w:gridSpan w:val="4"/>
          </w:tcPr>
          <w:p w14:paraId="6EE34163" w14:textId="77777777" w:rsidR="007D500F" w:rsidRDefault="007D500F">
            <w:pPr>
              <w:rPr>
                <w:rFonts w:ascii="ＭＳ 明朝" w:eastAsia="ＭＳ 明朝" w:hAnsi="ＭＳ 明朝"/>
              </w:rPr>
            </w:pPr>
          </w:p>
          <w:p w14:paraId="7C35D1F8" w14:textId="4D0FB6C3" w:rsidR="00401B37" w:rsidRDefault="00401B37">
            <w:pPr>
              <w:rPr>
                <w:rFonts w:ascii="ＭＳ 明朝" w:eastAsia="ＭＳ 明朝" w:hAnsi="ＭＳ 明朝"/>
              </w:rPr>
            </w:pPr>
          </w:p>
        </w:tc>
      </w:tr>
      <w:tr w:rsidR="007D500F" w14:paraId="204C13D8" w14:textId="77777777" w:rsidTr="00D27354">
        <w:trPr>
          <w:trHeight w:val="644"/>
        </w:trPr>
        <w:tc>
          <w:tcPr>
            <w:tcW w:w="2123" w:type="dxa"/>
            <w:shd w:val="pct10" w:color="auto" w:fill="auto"/>
          </w:tcPr>
          <w:p w14:paraId="1DA5E12C" w14:textId="748023F4" w:rsidR="007D500F" w:rsidRDefault="007D500F" w:rsidP="00401B37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作会社名</w:t>
            </w:r>
          </w:p>
        </w:tc>
        <w:tc>
          <w:tcPr>
            <w:tcW w:w="2123" w:type="dxa"/>
          </w:tcPr>
          <w:p w14:paraId="7FBC0DA0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shd w:val="pct10" w:color="auto" w:fill="auto"/>
          </w:tcPr>
          <w:p w14:paraId="6C63BF9D" w14:textId="09A8ADBA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給元・放送局</w:t>
            </w:r>
          </w:p>
        </w:tc>
        <w:tc>
          <w:tcPr>
            <w:tcW w:w="2403" w:type="dxa"/>
            <w:gridSpan w:val="2"/>
          </w:tcPr>
          <w:p w14:paraId="49BADA0D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7D500F" w14:paraId="79FA99BE" w14:textId="77777777" w:rsidTr="00D27354">
        <w:trPr>
          <w:trHeight w:val="567"/>
        </w:trPr>
        <w:tc>
          <w:tcPr>
            <w:tcW w:w="2123" w:type="dxa"/>
            <w:shd w:val="pct10" w:color="auto" w:fill="auto"/>
          </w:tcPr>
          <w:p w14:paraId="21A20742" w14:textId="4B1EF858" w:rsidR="007D500F" w:rsidRDefault="007D500F" w:rsidP="00401B37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・放映日程</w:t>
            </w:r>
          </w:p>
        </w:tc>
        <w:tc>
          <w:tcPr>
            <w:tcW w:w="4535" w:type="dxa"/>
            <w:gridSpan w:val="3"/>
          </w:tcPr>
          <w:p w14:paraId="0FE2AE00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639FF0F" w14:textId="6E7E600C" w:rsidR="007D500F" w:rsidRDefault="00AB3255" w:rsidP="00D2735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0841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予定</w:t>
            </w:r>
            <w:r w:rsidR="00E257CD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16847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7D500F" w14:paraId="543471D8" w14:textId="77777777" w:rsidTr="00D27354">
        <w:tc>
          <w:tcPr>
            <w:tcW w:w="2123" w:type="dxa"/>
            <w:shd w:val="pct10" w:color="auto" w:fill="auto"/>
          </w:tcPr>
          <w:p w14:paraId="1DE9102D" w14:textId="6D8E06FA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371" w:type="dxa"/>
            <w:gridSpan w:val="4"/>
          </w:tcPr>
          <w:p w14:paraId="2AE140B1" w14:textId="28F91688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44627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企画書　</w:t>
            </w:r>
            <w:sdt>
              <w:sdtPr>
                <w:rPr>
                  <w:rFonts w:ascii="ＭＳ 明朝" w:eastAsia="ＭＳ 明朝" w:hAnsi="ＭＳ 明朝" w:hint="eastAsia"/>
                </w:rPr>
                <w:id w:val="-36800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スケジュール　</w:t>
            </w:r>
            <w:sdt>
              <w:sdtPr>
                <w:rPr>
                  <w:rFonts w:ascii="ＭＳ 明朝" w:eastAsia="ＭＳ 明朝" w:hAnsi="ＭＳ 明朝" w:hint="eastAsia"/>
                </w:rPr>
                <w:id w:val="-14459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台本、脚本　</w:t>
            </w:r>
          </w:p>
          <w:p w14:paraId="18C435E4" w14:textId="5ED6865F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8124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スタッフ表、出演者表　</w:t>
            </w:r>
            <w:r w:rsidR="00401B37">
              <w:rPr>
                <w:rFonts w:ascii="ＭＳ 明朝" w:eastAsia="ＭＳ 明朝" w:hAnsi="ＭＳ 明朝" w:hint="eastAsia"/>
              </w:rPr>
              <w:t xml:space="preserve"> </w:t>
            </w:r>
            <w:r w:rsidR="00401B37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102799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絵コンテ、イメージボード等</w:t>
            </w:r>
          </w:p>
          <w:p w14:paraId="34AC61E6" w14:textId="3E10EA4C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4641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その他（具体的に：　　　　　　　　　　　　　　　　　　　）</w:t>
            </w:r>
          </w:p>
        </w:tc>
      </w:tr>
    </w:tbl>
    <w:p w14:paraId="510C75A6" w14:textId="2255540E" w:rsidR="00A17C16" w:rsidRDefault="00A17C16">
      <w:pPr>
        <w:rPr>
          <w:rFonts w:ascii="ＭＳ 明朝" w:eastAsia="ＭＳ 明朝" w:hAnsi="ＭＳ 明朝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60"/>
        <w:gridCol w:w="1090"/>
        <w:gridCol w:w="679"/>
        <w:gridCol w:w="127"/>
        <w:gridCol w:w="15"/>
        <w:gridCol w:w="283"/>
        <w:gridCol w:w="241"/>
        <w:gridCol w:w="23"/>
        <w:gridCol w:w="597"/>
        <w:gridCol w:w="499"/>
        <w:gridCol w:w="209"/>
        <w:gridCol w:w="426"/>
        <w:gridCol w:w="490"/>
        <w:gridCol w:w="644"/>
        <w:gridCol w:w="850"/>
        <w:gridCol w:w="426"/>
      </w:tblGrid>
      <w:tr w:rsidR="00543F2C" w14:paraId="79770A6F" w14:textId="62CFA331" w:rsidTr="00EB6373">
        <w:tc>
          <w:tcPr>
            <w:tcW w:w="8359" w:type="dxa"/>
            <w:gridSpan w:val="16"/>
            <w:shd w:val="pct10" w:color="auto" w:fill="auto"/>
          </w:tcPr>
          <w:p w14:paraId="52B477B3" w14:textId="2C0A88EF" w:rsidR="00543F2C" w:rsidRDefault="00543F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現場に関する事項</w:t>
            </w:r>
          </w:p>
        </w:tc>
      </w:tr>
      <w:tr w:rsidR="00543F2C" w14:paraId="1C0EF116" w14:textId="7060F341" w:rsidTr="00EB6373">
        <w:tc>
          <w:tcPr>
            <w:tcW w:w="1760" w:type="dxa"/>
            <w:vMerge w:val="restart"/>
            <w:tcBorders>
              <w:right w:val="single" w:sz="4" w:space="0" w:color="auto"/>
            </w:tcBorders>
            <w:shd w:val="pct10" w:color="auto" w:fill="auto"/>
          </w:tcPr>
          <w:p w14:paraId="66D82BF3" w14:textId="3B13C728" w:rsidR="00543F2C" w:rsidRDefault="00543F2C" w:rsidP="00DB55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ハン日程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AEB36" w14:textId="67F6FFB7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A4F5C" w14:textId="299AB043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E399B" w14:textId="0F094359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</w:tcBorders>
          </w:tcPr>
          <w:p w14:paraId="5260EDA9" w14:textId="0E65B0BB" w:rsidR="00543F2C" w:rsidRDefault="00AB3255" w:rsidP="00DB55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62198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 xml:space="preserve">予定 </w:t>
            </w:r>
            <w:sdt>
              <w:sdtPr>
                <w:rPr>
                  <w:rFonts w:ascii="ＭＳ 明朝" w:eastAsia="ＭＳ 明朝" w:hAnsi="ＭＳ 明朝" w:hint="eastAsia"/>
                </w:rPr>
                <w:id w:val="-95155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543F2C" w14:paraId="5B33DC75" w14:textId="6B8A5FB5" w:rsidTr="00EB6373">
        <w:trPr>
          <w:trHeight w:val="301"/>
        </w:trPr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0443A80C" w14:textId="77777777" w:rsidR="00543F2C" w:rsidRDefault="00543F2C" w:rsidP="00DB5530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6DB" w14:textId="7503609C" w:rsidR="00543F2C" w:rsidRDefault="00543F2C" w:rsidP="00A43201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うち　日間 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869180" w14:textId="6E47E828" w:rsidR="00543F2C" w:rsidRDefault="00543F2C" w:rsidP="00DB5530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543F2C" w14:paraId="73E58F93" w14:textId="6388A0F5" w:rsidTr="00EB6373">
        <w:tc>
          <w:tcPr>
            <w:tcW w:w="1760" w:type="dxa"/>
            <w:vMerge w:val="restart"/>
            <w:tcBorders>
              <w:right w:val="single" w:sz="4" w:space="0" w:color="auto"/>
            </w:tcBorders>
            <w:shd w:val="pct10" w:color="auto" w:fill="auto"/>
          </w:tcPr>
          <w:p w14:paraId="6F9D4DAA" w14:textId="7F5137CE" w:rsidR="00543F2C" w:rsidRDefault="00543F2C" w:rsidP="00E257C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日程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978CF" w14:textId="6C82FB66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A8FD" w14:textId="6056522E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5C4F06" w14:textId="4EEC8CFB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</w:tcBorders>
          </w:tcPr>
          <w:p w14:paraId="0B93BF75" w14:textId="69D02C37" w:rsidR="00543F2C" w:rsidRDefault="00AB3255" w:rsidP="00E257C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26539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 xml:space="preserve">予定 </w:t>
            </w:r>
            <w:sdt>
              <w:sdtPr>
                <w:rPr>
                  <w:rFonts w:ascii="ＭＳ 明朝" w:eastAsia="ＭＳ 明朝" w:hAnsi="ＭＳ 明朝" w:hint="eastAsia"/>
                </w:rPr>
                <w:id w:val="64177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543F2C" w14:paraId="1CF99F41" w14:textId="3E24A6EC" w:rsidTr="00EB6373"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8C1DEBB" w14:textId="77777777" w:rsidR="00543F2C" w:rsidRDefault="00543F2C" w:rsidP="00D273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01D" w14:textId="1D9E4094" w:rsidR="00543F2C" w:rsidRDefault="00543F2C" w:rsidP="00A43201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うち　日間 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248726" w14:textId="3F1B34F4" w:rsidR="00543F2C" w:rsidRDefault="00543F2C" w:rsidP="00D27354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62EE81F3" w14:textId="5761875B" w:rsidTr="00EB6373">
        <w:tc>
          <w:tcPr>
            <w:tcW w:w="1760" w:type="dxa"/>
            <w:vMerge w:val="restart"/>
            <w:shd w:val="pct10" w:color="auto" w:fill="auto"/>
          </w:tcPr>
          <w:p w14:paraId="2F5F488C" w14:textId="751E1E5B" w:rsidR="00C45011" w:rsidRDefault="00C45011" w:rsidP="00C45011">
            <w:pPr>
              <w:spacing w:line="7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氏名</w:t>
            </w:r>
          </w:p>
        </w:tc>
        <w:tc>
          <w:tcPr>
            <w:tcW w:w="2194" w:type="dxa"/>
            <w:gridSpan w:val="5"/>
            <w:vMerge w:val="restart"/>
            <w:tcBorders>
              <w:top w:val="single" w:sz="4" w:space="0" w:color="auto"/>
            </w:tcBorders>
          </w:tcPr>
          <w:p w14:paraId="756EE4B8" w14:textId="77777777" w:rsidR="00C45011" w:rsidRDefault="00C45011" w:rsidP="00C45011">
            <w:pPr>
              <w:spacing w:line="7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60F523CF" w14:textId="77777777" w:rsidR="00C45011" w:rsidRDefault="00C45011" w:rsidP="00C45011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  <w:p w14:paraId="29E19B7D" w14:textId="117F5C93" w:rsidR="00C45011" w:rsidRDefault="00C45011" w:rsidP="00C45011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95A16" w14:textId="5485F121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: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92A3FF" w14:textId="3C1C1E0F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17EF251E" w14:textId="3BAA43BB" w:rsidTr="00EB6373">
        <w:tc>
          <w:tcPr>
            <w:tcW w:w="1760" w:type="dxa"/>
            <w:vMerge/>
            <w:shd w:val="pct10" w:color="auto" w:fill="auto"/>
          </w:tcPr>
          <w:p w14:paraId="09A8DD8F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4" w:type="dxa"/>
            <w:gridSpan w:val="5"/>
            <w:vMerge/>
          </w:tcPr>
          <w:p w14:paraId="2E486B53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/>
            <w:tcBorders>
              <w:right w:val="single" w:sz="4" w:space="0" w:color="auto"/>
            </w:tcBorders>
            <w:shd w:val="pct10" w:color="auto" w:fill="auto"/>
          </w:tcPr>
          <w:p w14:paraId="2B4A27B8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28C25" w14:textId="246C4839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>
              <w:rPr>
                <w:rFonts w:ascii="ＭＳ 明朝" w:eastAsia="ＭＳ 明朝" w:hAnsi="ＭＳ 明朝"/>
              </w:rPr>
              <w:t>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52B76" w14:textId="0352ADC2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4899C5D3" w14:textId="11910F22" w:rsidTr="00EB6373">
        <w:tc>
          <w:tcPr>
            <w:tcW w:w="1760" w:type="dxa"/>
            <w:vMerge/>
            <w:shd w:val="pct10" w:color="auto" w:fill="auto"/>
          </w:tcPr>
          <w:p w14:paraId="17F43D9B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4" w:type="dxa"/>
            <w:gridSpan w:val="5"/>
            <w:vMerge/>
          </w:tcPr>
          <w:p w14:paraId="0FEC33F9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/>
            <w:tcBorders>
              <w:right w:val="single" w:sz="4" w:space="0" w:color="auto"/>
            </w:tcBorders>
            <w:shd w:val="pct10" w:color="auto" w:fill="auto"/>
          </w:tcPr>
          <w:p w14:paraId="73928C51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DF21A" w14:textId="5EB841E1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  <w:sz w:val="15"/>
                <w:szCs w:val="15"/>
              </w:rPr>
              <w:t>携帯電話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46D9" w14:textId="642DB499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543F2C" w14:paraId="7753FA26" w14:textId="29F0AEDA" w:rsidTr="00EB6373">
        <w:trPr>
          <w:trHeight w:val="643"/>
        </w:trPr>
        <w:tc>
          <w:tcPr>
            <w:tcW w:w="1760" w:type="dxa"/>
            <w:tcBorders>
              <w:bottom w:val="single" w:sz="4" w:space="0" w:color="auto"/>
            </w:tcBorders>
            <w:shd w:val="pct10" w:color="auto" w:fill="auto"/>
          </w:tcPr>
          <w:p w14:paraId="72FC3F89" w14:textId="015C674D" w:rsidR="00543F2C" w:rsidRDefault="00543F2C" w:rsidP="00EB6373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ロケ予定地</w:t>
            </w:r>
          </w:p>
        </w:tc>
        <w:tc>
          <w:tcPr>
            <w:tcW w:w="6599" w:type="dxa"/>
            <w:gridSpan w:val="15"/>
          </w:tcPr>
          <w:p w14:paraId="1170A7A2" w14:textId="7CFBAB66" w:rsidR="00543F2C" w:rsidRDefault="00543F2C" w:rsidP="00F26D5D">
            <w:pPr>
              <w:rPr>
                <w:rFonts w:ascii="ＭＳ 明朝" w:eastAsia="ＭＳ 明朝" w:hAnsi="ＭＳ 明朝"/>
              </w:rPr>
            </w:pPr>
          </w:p>
        </w:tc>
      </w:tr>
      <w:tr w:rsidR="00543F2C" w14:paraId="130F469D" w14:textId="29DB9B70" w:rsidTr="00EB6373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2CCBC" w14:textId="570493F0" w:rsidR="00543F2C" w:rsidRDefault="00543F2C" w:rsidP="00EB63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人員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55038" w14:textId="47F6CE2A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ハ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33B00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13"/>
            <w:tcBorders>
              <w:left w:val="nil"/>
              <w:bottom w:val="single" w:sz="4" w:space="0" w:color="auto"/>
            </w:tcBorders>
          </w:tcPr>
          <w:p w14:paraId="1ADEA58E" w14:textId="33022CAE" w:rsidR="00543F2C" w:rsidRDefault="00543F2C" w:rsidP="00F26D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44BE8BD0" w14:textId="7DB5C642" w:rsidTr="00C45011">
        <w:tc>
          <w:tcPr>
            <w:tcW w:w="176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13B7354" w14:textId="77777777" w:rsidR="00543F2C" w:rsidRDefault="00543F2C" w:rsidP="00F26D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C44357" w14:textId="24487336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合計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585B0A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1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7F614B5" w14:textId="2A9011C6" w:rsidR="00543F2C" w:rsidRDefault="00543F2C" w:rsidP="00F26D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1D27A9F6" w14:textId="77777777" w:rsidTr="00C45011">
        <w:tc>
          <w:tcPr>
            <w:tcW w:w="17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6EB2D6" w14:textId="51AF69F8" w:rsidR="00543F2C" w:rsidRDefault="00543F2C" w:rsidP="00EF586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：</w:t>
            </w:r>
          </w:p>
        </w:tc>
        <w:tc>
          <w:tcPr>
            <w:tcW w:w="1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FC1A3" w14:textId="2983867D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A447AD4" w14:textId="3EA6776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0291772" w14:textId="2BC3D905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7530C7" w14:textId="575CA7A6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俳優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DD1D42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B83416" w14:textId="697C264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B2F1EE" w14:textId="10D72C4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6F80B4F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92FD" w14:textId="255693D4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181F21CC" w14:textId="77777777" w:rsidTr="00EB6373"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4FDABB63" w14:textId="65D980F2" w:rsidR="00543F2C" w:rsidRDefault="00543F2C" w:rsidP="00EB63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車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3AE04" w14:textId="35E2D99A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ロケバ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79C41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24A6C" w14:textId="5F3E3D5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DEC9" w14:textId="7AE5916F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乗用車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89ECA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04FBA" w14:textId="0951409F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F49B7" w14:textId="154C95A0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トラッ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BF132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E933" w14:textId="30433AC1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3F2C" w14:paraId="44413448" w14:textId="77777777" w:rsidTr="00EB6373"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C417AE" w14:textId="77777777" w:rsidR="00543F2C" w:rsidRDefault="00543F2C" w:rsidP="00EF58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D3F6F" w14:textId="3D6CF1E0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1</w:t>
            </w:r>
            <w:r w:rsidRPr="00EB6373">
              <w:rPr>
                <w:rFonts w:ascii="ＭＳ 明朝" w:eastAsia="ＭＳ 明朝" w:hAnsi="ＭＳ 明朝"/>
              </w:rPr>
              <w:t>BOX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5B45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26A8" w14:textId="623765B0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8C489" w14:textId="3F9E9F65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9CE0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26CC" w14:textId="54BAB38F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4FC1" w14:textId="77777777" w:rsidR="00543F2C" w:rsidRPr="00543F2C" w:rsidRDefault="00543F2C" w:rsidP="00543F2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6B76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9198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B9F2786" w14:textId="63BC06EF" w:rsidR="00EB6373" w:rsidRDefault="00EB637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7815CA" w14:paraId="7FA07F68" w14:textId="77777777" w:rsidTr="007815CA">
        <w:tc>
          <w:tcPr>
            <w:tcW w:w="8494" w:type="dxa"/>
            <w:gridSpan w:val="2"/>
            <w:shd w:val="pct10" w:color="auto" w:fill="auto"/>
          </w:tcPr>
          <w:p w14:paraId="0CF3CA31" w14:textId="77B9BA70" w:rsidR="007815CA" w:rsidRDefault="007815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7815CA" w14:paraId="2D57A70F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145E136F" w14:textId="77777777" w:rsidR="007815CA" w:rsidRDefault="007815CA" w:rsidP="007815CA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によるロケ現場の撮影</w:t>
            </w:r>
          </w:p>
          <w:p w14:paraId="4B44AF2B" w14:textId="4362DAC7" w:rsidR="007815CA" w:rsidRDefault="007815CA" w:rsidP="007815CA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出演者が映りこまないものに限る）を許可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2500DE2A" w14:textId="4EC00D9D" w:rsidR="007815CA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9648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許可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25964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許可しない</w:t>
            </w:r>
          </w:p>
        </w:tc>
      </w:tr>
      <w:tr w:rsidR="007815CA" w14:paraId="2EC8098F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16B0ADF6" w14:textId="0E60713A" w:rsidR="007815CA" w:rsidRDefault="007815CA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に撮影の成果物を提出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130E8319" w14:textId="2EAB75BE" w:rsidR="007815CA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94144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提出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312068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提出しない</w:t>
            </w:r>
          </w:p>
        </w:tc>
      </w:tr>
      <w:tr w:rsidR="00A43201" w14:paraId="1C6A2365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08CEE951" w14:textId="263EA95C" w:rsidR="00A43201" w:rsidRDefault="00A43201" w:rsidP="00A43201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に長野県や県有施設</w:t>
            </w:r>
            <w:r w:rsidR="00B467B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クレジットを入れることを</w:t>
            </w:r>
          </w:p>
          <w:p w14:paraId="4B23849F" w14:textId="007E6D1C" w:rsidR="00A43201" w:rsidRDefault="00A43201" w:rsidP="00A43201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諾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2CA3A127" w14:textId="6C656C6E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23692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承諾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-125512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承諾しない</w:t>
            </w:r>
          </w:p>
        </w:tc>
      </w:tr>
      <w:tr w:rsidR="00A43201" w14:paraId="33F9339C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028546EB" w14:textId="326835AC" w:rsidR="00A43201" w:rsidRDefault="00A43201" w:rsidP="00B467B8">
            <w:pPr>
              <w:spacing w:line="6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元メディアによる撮影現場取材を承諾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="0049775D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970" w:type="dxa"/>
          </w:tcPr>
          <w:p w14:paraId="4DFE686E" w14:textId="66F81CCB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60352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承諾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1434939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承諾しない</w:t>
            </w:r>
          </w:p>
        </w:tc>
      </w:tr>
      <w:tr w:rsidR="00A43201" w14:paraId="56611C07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7638DDBA" w14:textId="77777777" w:rsidR="0063312B" w:rsidRDefault="00A43201" w:rsidP="0063312B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ポスター、サインその他グッズ等を長野県に</w:t>
            </w:r>
          </w:p>
          <w:p w14:paraId="527912C5" w14:textId="47902428" w:rsidR="00A43201" w:rsidRDefault="00A43201" w:rsidP="0063312B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="0049775D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970" w:type="dxa"/>
          </w:tcPr>
          <w:p w14:paraId="09D1F2ED" w14:textId="37424C41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25430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提供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-830594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提供しない</w:t>
            </w:r>
          </w:p>
        </w:tc>
      </w:tr>
    </w:tbl>
    <w:p w14:paraId="3F62F510" w14:textId="2B32641C" w:rsidR="00EB6373" w:rsidRDefault="00EB637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412"/>
      </w:tblGrid>
      <w:tr w:rsidR="007815CA" w14:paraId="71545B0E" w14:textId="77777777" w:rsidTr="00AB3255">
        <w:trPr>
          <w:trHeight w:val="2323"/>
          <w:jc w:val="right"/>
        </w:trPr>
        <w:tc>
          <w:tcPr>
            <w:tcW w:w="5412" w:type="dxa"/>
          </w:tcPr>
          <w:p w14:paraId="0F0C9747" w14:textId="40B9C7A1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  <w:p w14:paraId="659DAE02" w14:textId="27462F3C" w:rsidR="0053133E" w:rsidRDefault="0053133E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</w:t>
            </w:r>
            <w:r w:rsidR="00AB3255">
              <w:rPr>
                <w:rFonts w:ascii="ＭＳ 明朝" w:eastAsia="ＭＳ 明朝" w:hAnsi="ＭＳ 明朝" w:hint="eastAsia"/>
              </w:rPr>
              <w:t xml:space="preserve"> </w:t>
            </w:r>
            <w:r w:rsidR="0038485F">
              <w:rPr>
                <w:rFonts w:ascii="ＭＳ 明朝" w:eastAsia="ＭＳ 明朝" w:hAnsi="ＭＳ 明朝" w:hint="eastAsia"/>
              </w:rPr>
              <w:t>観光スポーツ部 観光誘客課 観光振興担当</w:t>
            </w:r>
            <w:r>
              <w:rPr>
                <w:rFonts w:ascii="ＭＳ 明朝" w:eastAsia="ＭＳ 明朝" w:hAnsi="ＭＳ 明朝" w:hint="eastAsia"/>
              </w:rPr>
              <w:t xml:space="preserve">　宛</w:t>
            </w:r>
          </w:p>
          <w:p w14:paraId="54410BF8" w14:textId="66E980BF" w:rsidR="00A43201" w:rsidRDefault="0053133E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：〒380-8570</w:t>
            </w:r>
          </w:p>
          <w:p w14:paraId="028BA6E5" w14:textId="4EE35474" w:rsidR="00A43201" w:rsidRDefault="00A43201" w:rsidP="0053133E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長野市大字南長野字幅下</w:t>
            </w:r>
            <w:r w:rsidR="0053133E">
              <w:rPr>
                <w:rFonts w:ascii="ＭＳ 明朝" w:eastAsia="ＭＳ 明朝" w:hAnsi="ＭＳ 明朝" w:hint="eastAsia"/>
              </w:rPr>
              <w:t>692‐２</w:t>
            </w:r>
          </w:p>
          <w:p w14:paraId="4442C2C4" w14:textId="245DC2D2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：</w:t>
            </w:r>
            <w:r w:rsidR="0053133E">
              <w:rPr>
                <w:rFonts w:ascii="ＭＳ 明朝" w:eastAsia="ＭＳ 明朝" w:hAnsi="ＭＳ 明朝" w:hint="eastAsia"/>
              </w:rPr>
              <w:t>026－235-7253</w:t>
            </w:r>
          </w:p>
          <w:p w14:paraId="5FF273EC" w14:textId="45CA9E5D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：</w:t>
            </w:r>
            <w:r w:rsidR="0053133E">
              <w:rPr>
                <w:rFonts w:ascii="ＭＳ 明朝" w:eastAsia="ＭＳ 明朝" w:hAnsi="ＭＳ 明朝" w:hint="eastAsia"/>
              </w:rPr>
              <w:t>026－235-7257</w:t>
            </w:r>
          </w:p>
          <w:p w14:paraId="049FCCF7" w14:textId="49FABCD8" w:rsidR="007815CA" w:rsidRPr="00A43201" w:rsidRDefault="00A43201" w:rsidP="0053133E">
            <w:pPr>
              <w:spacing w:line="28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443957">
              <w:rPr>
                <w:rFonts w:ascii="ＭＳ 明朝" w:eastAsia="ＭＳ 明朝" w:hAnsi="ＭＳ 明朝" w:hint="eastAsia"/>
              </w:rPr>
              <w:t>メール：</w:t>
            </w:r>
            <w:hyperlink r:id="rId7" w:history="1">
              <w:r w:rsidR="00C45011" w:rsidRPr="0038485F">
                <w:rPr>
                  <w:rStyle w:val="a8"/>
                  <w:rFonts w:ascii="ＭＳ 明朝" w:eastAsia="ＭＳ 明朝" w:hAnsi="ＭＳ 明朝"/>
                </w:rPr>
                <w:t>sfn</w:t>
              </w:r>
              <w:r w:rsidR="00C45011" w:rsidRPr="00B46C1D">
                <w:rPr>
                  <w:rStyle w:val="a8"/>
                  <w:rFonts w:ascii="ＭＳ 明朝" w:eastAsia="ＭＳ 明朝" w:hAnsi="ＭＳ 明朝"/>
                </w:rPr>
                <w:t>@pref.nagano.lg.jp</w:t>
              </w:r>
            </w:hyperlink>
          </w:p>
          <w:p w14:paraId="6DCD2013" w14:textId="151BF439" w:rsidR="00A43201" w:rsidRPr="00A43201" w:rsidRDefault="00A43201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53133E">
              <w:rPr>
                <w:rFonts w:ascii="ＭＳ 明朝" w:eastAsia="ＭＳ 明朝" w:hAnsi="ＭＳ 明朝" w:hint="eastAsia"/>
                <w:sz w:val="18"/>
                <w:szCs w:val="20"/>
              </w:rPr>
              <w:t>※申請はできるだけメールでの提出をお願いします。</w:t>
            </w:r>
          </w:p>
        </w:tc>
      </w:tr>
    </w:tbl>
    <w:p w14:paraId="47373EBE" w14:textId="77777777" w:rsidR="007815CA" w:rsidRPr="002A3BFE" w:rsidRDefault="007815CA" w:rsidP="0053133E">
      <w:pPr>
        <w:rPr>
          <w:rFonts w:ascii="ＭＳ 明朝" w:eastAsia="ＭＳ 明朝" w:hAnsi="ＭＳ 明朝"/>
        </w:rPr>
      </w:pPr>
    </w:p>
    <w:sectPr w:rsidR="007815CA" w:rsidRPr="002A3BFE" w:rsidSect="00DD3C68">
      <w:footerReference w:type="default" r:id="rId8"/>
      <w:pgSz w:w="11906" w:h="16838"/>
      <w:pgMar w:top="1021" w:right="1701" w:bottom="1134" w:left="1701" w:header="1020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994E" w14:textId="77777777" w:rsidR="00E35F65" w:rsidRDefault="00E35F65" w:rsidP="00DB5530">
      <w:r>
        <w:separator/>
      </w:r>
    </w:p>
  </w:endnote>
  <w:endnote w:type="continuationSeparator" w:id="0">
    <w:p w14:paraId="55E9A239" w14:textId="77777777" w:rsidR="00E35F65" w:rsidRDefault="00E35F65" w:rsidP="00DB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485"/>
      <w:docPartObj>
        <w:docPartGallery w:val="Page Numbers (Bottom of Page)"/>
        <w:docPartUnique/>
      </w:docPartObj>
    </w:sdtPr>
    <w:sdtEndPr/>
    <w:sdtContent>
      <w:p w14:paraId="357193A3" w14:textId="51820A5E" w:rsidR="00DB5530" w:rsidRDefault="00AB3255" w:rsidP="00DD3C68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730" w14:textId="77777777" w:rsidR="00E35F65" w:rsidRDefault="00E35F65" w:rsidP="00DB5530">
      <w:r>
        <w:separator/>
      </w:r>
    </w:p>
  </w:footnote>
  <w:footnote w:type="continuationSeparator" w:id="0">
    <w:p w14:paraId="39253D00" w14:textId="77777777" w:rsidR="00E35F65" w:rsidRDefault="00E35F65" w:rsidP="00DB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FE"/>
    <w:rsid w:val="002A3BFE"/>
    <w:rsid w:val="0038485F"/>
    <w:rsid w:val="00401B37"/>
    <w:rsid w:val="00443957"/>
    <w:rsid w:val="0049775D"/>
    <w:rsid w:val="0053133E"/>
    <w:rsid w:val="00543F2C"/>
    <w:rsid w:val="005525C0"/>
    <w:rsid w:val="005A44FD"/>
    <w:rsid w:val="0063312B"/>
    <w:rsid w:val="007815CA"/>
    <w:rsid w:val="007D500F"/>
    <w:rsid w:val="0085398F"/>
    <w:rsid w:val="00A17C16"/>
    <w:rsid w:val="00A43201"/>
    <w:rsid w:val="00AB3255"/>
    <w:rsid w:val="00AC2EDF"/>
    <w:rsid w:val="00B467B8"/>
    <w:rsid w:val="00C377D6"/>
    <w:rsid w:val="00C45011"/>
    <w:rsid w:val="00D27354"/>
    <w:rsid w:val="00DB5530"/>
    <w:rsid w:val="00DD3C68"/>
    <w:rsid w:val="00E257CD"/>
    <w:rsid w:val="00E35F65"/>
    <w:rsid w:val="00E56460"/>
    <w:rsid w:val="00EB6373"/>
    <w:rsid w:val="00EF5865"/>
    <w:rsid w:val="00F03D4D"/>
    <w:rsid w:val="00F2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FF5A9B"/>
  <w15:chartTrackingRefBased/>
  <w15:docId w15:val="{17C3CAB0-5B3E-4455-BB33-1753CA6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530"/>
  </w:style>
  <w:style w:type="paragraph" w:styleId="a6">
    <w:name w:val="footer"/>
    <w:basedOn w:val="a"/>
    <w:link w:val="a7"/>
    <w:uiPriority w:val="99"/>
    <w:unhideWhenUsed/>
    <w:rsid w:val="00DB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30"/>
  </w:style>
  <w:style w:type="character" w:styleId="a8">
    <w:name w:val="Hyperlink"/>
    <w:basedOn w:val="a0"/>
    <w:uiPriority w:val="99"/>
    <w:unhideWhenUsed/>
    <w:rsid w:val="00A432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fn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FCB-327D-4662-8215-4CE196C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一人</dc:creator>
  <cp:keywords/>
  <dc:description/>
  <cp:lastModifiedBy>佐々木　和樹</cp:lastModifiedBy>
  <cp:revision>9</cp:revision>
  <cp:lastPrinted>2022-12-27T07:55:00Z</cp:lastPrinted>
  <dcterms:created xsi:type="dcterms:W3CDTF">2022-09-12T02:15:00Z</dcterms:created>
  <dcterms:modified xsi:type="dcterms:W3CDTF">2024-04-16T04:03:00Z</dcterms:modified>
</cp:coreProperties>
</file>